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8AF" w:rsidRDefault="0084160F" w:rsidP="001B28AF">
      <w:pPr>
        <w:jc w:val="both"/>
        <w:rPr>
          <w:i/>
        </w:rPr>
      </w:pPr>
      <w:r>
        <w:rPr>
          <w:i/>
        </w:rPr>
        <w:t>M</w:t>
      </w:r>
      <w:r w:rsidR="00101594" w:rsidRPr="00CE1D53">
        <w:rPr>
          <w:i/>
        </w:rPr>
        <w:t xml:space="preserve">ístní akční skupina Aktivios, z.s. </w:t>
      </w:r>
      <w:r w:rsidR="00EF19F0">
        <w:rPr>
          <w:i/>
        </w:rPr>
        <w:t>Vás</w:t>
      </w:r>
      <w:r>
        <w:rPr>
          <w:i/>
        </w:rPr>
        <w:t xml:space="preserve"> </w:t>
      </w:r>
      <w:r w:rsidR="00FB40AD">
        <w:rPr>
          <w:i/>
        </w:rPr>
        <w:t xml:space="preserve">v rámci projektu </w:t>
      </w:r>
      <w:r w:rsidR="00FB40AD" w:rsidRPr="00FB40AD">
        <w:rPr>
          <w:b/>
          <w:i/>
        </w:rPr>
        <w:t>Zpracování Místního akčního plánu rozvoje vzdělávání pro ORP Přeštice,</w:t>
      </w:r>
      <w:r w:rsidR="00FB40AD">
        <w:rPr>
          <w:i/>
        </w:rPr>
        <w:t xml:space="preserve"> reg.č. CZ. 02.3.68/0.0/0.0/15_005/0000024 </w:t>
      </w:r>
      <w:r w:rsidR="00EF19F0">
        <w:rPr>
          <w:i/>
        </w:rPr>
        <w:t xml:space="preserve">zve na </w:t>
      </w:r>
      <w:bookmarkStart w:id="0" w:name="_GoBack"/>
      <w:bookmarkEnd w:id="0"/>
      <w:r w:rsidR="00101594" w:rsidRPr="00CE1D53">
        <w:rPr>
          <w:i/>
        </w:rPr>
        <w:t>společné neformální setkání</w:t>
      </w:r>
      <w:r w:rsidR="00892964" w:rsidRPr="00CE1D53">
        <w:rPr>
          <w:i/>
        </w:rPr>
        <w:t xml:space="preserve"> </w:t>
      </w:r>
      <w:r w:rsidR="006C2FCA" w:rsidRPr="006C2FCA">
        <w:rPr>
          <w:b/>
          <w:i/>
        </w:rPr>
        <w:t xml:space="preserve">především </w:t>
      </w:r>
      <w:r w:rsidR="001B28AF" w:rsidRPr="006C2FCA">
        <w:rPr>
          <w:b/>
          <w:i/>
        </w:rPr>
        <w:t>vychovatelů/pedagog.pracovníků/ asistentů  v</w:t>
      </w:r>
      <w:r w:rsidR="006C2FCA" w:rsidRPr="006C2FCA">
        <w:rPr>
          <w:b/>
          <w:i/>
        </w:rPr>
        <w:t> </w:t>
      </w:r>
      <w:r w:rsidR="001B28AF" w:rsidRPr="006C2FCA">
        <w:rPr>
          <w:b/>
          <w:i/>
        </w:rPr>
        <w:t>družinách</w:t>
      </w:r>
      <w:r w:rsidR="006C2FCA">
        <w:rPr>
          <w:i/>
        </w:rPr>
        <w:t xml:space="preserve"> (ale též pro zájemce z řad učitelů MŠ a ZŠ - předmětů prvouka, přírodopis…)</w:t>
      </w:r>
      <w:r w:rsidR="00892964" w:rsidRPr="00CE1D53">
        <w:rPr>
          <w:i/>
        </w:rPr>
        <w:t xml:space="preserve"> </w:t>
      </w:r>
      <w:r w:rsidR="00C22F37" w:rsidRPr="00CE1D53">
        <w:rPr>
          <w:i/>
        </w:rPr>
        <w:t>za účelem sdílení zkušeností</w:t>
      </w:r>
      <w:r w:rsidR="000E4ABC">
        <w:rPr>
          <w:i/>
        </w:rPr>
        <w:t xml:space="preserve"> a nasbírání inspirace pro další činnost při workshopu</w:t>
      </w:r>
    </w:p>
    <w:p w:rsidR="00892964" w:rsidRDefault="001B28AF" w:rsidP="001B28A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0E4ABC">
        <w:rPr>
          <w:i/>
        </w:rPr>
        <w:t xml:space="preserve"> </w:t>
      </w:r>
      <w:r w:rsidR="00791BC2">
        <w:rPr>
          <w:i/>
        </w:rPr>
        <w:t>a tak tedy….</w:t>
      </w:r>
    </w:p>
    <w:p w:rsidR="00CC40D0" w:rsidRPr="00CE1D53" w:rsidRDefault="00CC40D0" w:rsidP="001B28AF">
      <w:pPr>
        <w:jc w:val="center"/>
        <w:rPr>
          <w:sz w:val="24"/>
          <w:szCs w:val="24"/>
        </w:rPr>
      </w:pPr>
      <w:r w:rsidRPr="00CE1D53">
        <w:rPr>
          <w:sz w:val="24"/>
          <w:szCs w:val="24"/>
        </w:rPr>
        <w:t xml:space="preserve">zveme vás tímto na </w:t>
      </w:r>
      <w:r w:rsidR="008023AC">
        <w:rPr>
          <w:sz w:val="24"/>
          <w:szCs w:val="24"/>
        </w:rPr>
        <w:t xml:space="preserve">druhé </w:t>
      </w:r>
      <w:r w:rsidRPr="00CE1D53">
        <w:rPr>
          <w:sz w:val="24"/>
          <w:szCs w:val="24"/>
        </w:rPr>
        <w:t>přátelské setkání</w:t>
      </w:r>
      <w:r w:rsidR="001B28AF">
        <w:rPr>
          <w:sz w:val="24"/>
          <w:szCs w:val="24"/>
        </w:rPr>
        <w:t xml:space="preserve"> a workshop</w:t>
      </w:r>
    </w:p>
    <w:p w:rsidR="00871BBD" w:rsidRDefault="00CC40D0" w:rsidP="00892964">
      <w:pPr>
        <w:jc w:val="center"/>
        <w:rPr>
          <w:b/>
          <w:color w:val="B75F17"/>
          <w:sz w:val="40"/>
          <w:szCs w:val="40"/>
        </w:rPr>
      </w:pPr>
      <w:r w:rsidRPr="008023AC">
        <w:rPr>
          <w:b/>
          <w:color w:val="B75F17"/>
          <w:sz w:val="40"/>
          <w:szCs w:val="40"/>
        </w:rPr>
        <w:t>„</w:t>
      </w:r>
      <w:r w:rsidR="00D26CC3" w:rsidRPr="008023AC">
        <w:rPr>
          <w:b/>
          <w:color w:val="B75F17"/>
          <w:sz w:val="40"/>
          <w:szCs w:val="40"/>
        </w:rPr>
        <w:t>Enviromentální výuka v</w:t>
      </w:r>
      <w:r w:rsidR="006C2FCA" w:rsidRPr="008023AC">
        <w:rPr>
          <w:b/>
          <w:color w:val="B75F17"/>
          <w:sz w:val="40"/>
          <w:szCs w:val="40"/>
        </w:rPr>
        <w:t>e škole / družině</w:t>
      </w:r>
      <w:r w:rsidRPr="008023AC">
        <w:rPr>
          <w:b/>
          <w:color w:val="B75F17"/>
          <w:sz w:val="40"/>
          <w:szCs w:val="40"/>
        </w:rPr>
        <w:t>“</w:t>
      </w:r>
    </w:p>
    <w:p w:rsidR="008023AC" w:rsidRPr="008023AC" w:rsidRDefault="008023AC" w:rsidP="00892964">
      <w:pPr>
        <w:jc w:val="center"/>
        <w:rPr>
          <w:b/>
          <w:color w:val="B75F17"/>
          <w:sz w:val="40"/>
          <w:szCs w:val="40"/>
        </w:rPr>
      </w:pPr>
      <w:r>
        <w:rPr>
          <w:noProof/>
        </w:rPr>
        <w:drawing>
          <wp:inline distT="0" distB="0" distL="0" distR="0" wp14:anchorId="2713AAE6" wp14:editId="1A289211">
            <wp:extent cx="2110740" cy="1443595"/>
            <wp:effectExtent l="0" t="0" r="0" b="0"/>
            <wp:docPr id="1" name="obrázek 1" descr="Výsledek obrázku pro mast z měsíčku lékař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ast z měsíčku lékařské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67" cy="14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D0" w:rsidRPr="00CF0D1C" w:rsidRDefault="00490362">
      <w:pPr>
        <w:rPr>
          <w:color w:val="4F6228" w:themeColor="accent3" w:themeShade="80"/>
          <w:sz w:val="24"/>
          <w:szCs w:val="24"/>
        </w:rPr>
      </w:pPr>
      <w:r w:rsidRPr="0084160F">
        <w:rPr>
          <w:b/>
          <w:sz w:val="24"/>
          <w:szCs w:val="24"/>
        </w:rPr>
        <w:t>Kdy?</w:t>
      </w:r>
      <w:r w:rsidR="0084160F" w:rsidRPr="0084160F">
        <w:rPr>
          <w:b/>
          <w:sz w:val="24"/>
          <w:szCs w:val="24"/>
        </w:rPr>
        <w:t xml:space="preserve"> </w:t>
      </w:r>
      <w:r w:rsidR="000E4ABC" w:rsidRPr="008023AC">
        <w:rPr>
          <w:b/>
          <w:color w:val="B75F17"/>
          <w:sz w:val="24"/>
          <w:szCs w:val="24"/>
        </w:rPr>
        <w:t xml:space="preserve">v pondělí </w:t>
      </w:r>
      <w:r w:rsidR="008023AC" w:rsidRPr="008023AC">
        <w:rPr>
          <w:b/>
          <w:color w:val="B75F17"/>
          <w:sz w:val="24"/>
          <w:szCs w:val="24"/>
        </w:rPr>
        <w:t>25. září  2017 od 16</w:t>
      </w:r>
      <w:r w:rsidR="00D26CC3" w:rsidRPr="008023AC">
        <w:rPr>
          <w:b/>
          <w:color w:val="B75F17"/>
          <w:sz w:val="24"/>
          <w:szCs w:val="24"/>
        </w:rPr>
        <w:t xml:space="preserve">,00 </w:t>
      </w:r>
      <w:r w:rsidR="000E4ABC" w:rsidRPr="008023AC">
        <w:rPr>
          <w:b/>
          <w:color w:val="B75F17"/>
          <w:sz w:val="24"/>
          <w:szCs w:val="24"/>
        </w:rPr>
        <w:t>hod. do 1</w:t>
      </w:r>
      <w:r w:rsidR="008023AC" w:rsidRPr="008023AC">
        <w:rPr>
          <w:b/>
          <w:color w:val="B75F17"/>
          <w:sz w:val="24"/>
          <w:szCs w:val="24"/>
        </w:rPr>
        <w:t>9</w:t>
      </w:r>
      <w:r w:rsidR="000E4ABC" w:rsidRPr="008023AC">
        <w:rPr>
          <w:b/>
          <w:color w:val="B75F17"/>
          <w:sz w:val="24"/>
          <w:szCs w:val="24"/>
        </w:rPr>
        <w:t>,</w:t>
      </w:r>
      <w:r w:rsidR="00D26CC3" w:rsidRPr="008023AC">
        <w:rPr>
          <w:b/>
          <w:color w:val="B75F17"/>
          <w:sz w:val="24"/>
          <w:szCs w:val="24"/>
        </w:rPr>
        <w:t>0</w:t>
      </w:r>
      <w:r w:rsidR="000E4ABC" w:rsidRPr="008023AC">
        <w:rPr>
          <w:b/>
          <w:color w:val="B75F17"/>
          <w:sz w:val="24"/>
          <w:szCs w:val="24"/>
        </w:rPr>
        <w:t>0 hod.</w:t>
      </w:r>
    </w:p>
    <w:p w:rsidR="000E4ABC" w:rsidRPr="008023AC" w:rsidRDefault="00490362">
      <w:pPr>
        <w:rPr>
          <w:b/>
          <w:color w:val="B75F17"/>
          <w:sz w:val="24"/>
          <w:szCs w:val="24"/>
        </w:rPr>
      </w:pPr>
      <w:r w:rsidRPr="0084160F">
        <w:rPr>
          <w:b/>
          <w:sz w:val="24"/>
          <w:szCs w:val="24"/>
        </w:rPr>
        <w:t>Kde?</w:t>
      </w:r>
      <w:r w:rsidRPr="0084160F">
        <w:rPr>
          <w:sz w:val="24"/>
          <w:szCs w:val="24"/>
        </w:rPr>
        <w:t xml:space="preserve"> </w:t>
      </w:r>
      <w:r w:rsidR="00CC40D0" w:rsidRPr="0084160F">
        <w:rPr>
          <w:b/>
          <w:sz w:val="24"/>
          <w:szCs w:val="24"/>
        </w:rPr>
        <w:t> </w:t>
      </w:r>
      <w:r w:rsidR="00D26CC3" w:rsidRPr="008023AC">
        <w:rPr>
          <w:b/>
          <w:color w:val="B75F17"/>
          <w:sz w:val="24"/>
          <w:szCs w:val="24"/>
        </w:rPr>
        <w:t>v  prostorách Spolku</w:t>
      </w:r>
      <w:r w:rsidR="000E4ABC" w:rsidRPr="008023AC">
        <w:rPr>
          <w:b/>
          <w:color w:val="B75F17"/>
          <w:sz w:val="24"/>
          <w:szCs w:val="24"/>
        </w:rPr>
        <w:t xml:space="preserve"> Ametyst</w:t>
      </w:r>
      <w:r w:rsidR="00D26CC3" w:rsidRPr="008023AC">
        <w:rPr>
          <w:b/>
          <w:color w:val="B75F17"/>
          <w:sz w:val="24"/>
          <w:szCs w:val="24"/>
        </w:rPr>
        <w:t>, Nebílovy 37 (na Prusinech – bývalá škola u kostela)</w:t>
      </w:r>
    </w:p>
    <w:p w:rsidR="00CC40D0" w:rsidRDefault="00CF0D1C">
      <w:pPr>
        <w:rPr>
          <w:b/>
        </w:rPr>
      </w:pPr>
      <w:r w:rsidRPr="00CF0D1C">
        <w:rPr>
          <w:b/>
        </w:rPr>
        <w:t>Co vás čeká?</w:t>
      </w:r>
    </w:p>
    <w:p w:rsidR="000E4ABC" w:rsidRPr="008023AC" w:rsidRDefault="000E4ABC" w:rsidP="000E4ABC">
      <w:pPr>
        <w:widowControl w:val="0"/>
        <w:spacing w:after="0"/>
        <w:jc w:val="both"/>
        <w:rPr>
          <w:rFonts w:eastAsia="SimSun" w:cs="Mangal"/>
          <w:b/>
          <w:color w:val="B75F17"/>
          <w:kern w:val="1"/>
          <w:lang w:eastAsia="zh-CN" w:bidi="hi-IN"/>
        </w:rPr>
      </w:pPr>
      <w:r w:rsidRPr="008023AC">
        <w:rPr>
          <w:rFonts w:eastAsia="SimSun" w:cs="Mangal"/>
          <w:b/>
          <w:color w:val="B75F17"/>
          <w:kern w:val="1"/>
          <w:u w:val="single"/>
          <w:lang w:eastAsia="zh-CN" w:bidi="hi-IN"/>
        </w:rPr>
        <w:t>blok A/</w:t>
      </w:r>
      <w:r w:rsidR="00B40F10" w:rsidRPr="008023AC">
        <w:rPr>
          <w:rFonts w:eastAsia="SimSun" w:cs="Mangal"/>
          <w:b/>
          <w:color w:val="B75F17"/>
          <w:kern w:val="1"/>
          <w:lang w:eastAsia="zh-CN" w:bidi="hi-IN"/>
        </w:rPr>
        <w:t xml:space="preserve"> </w:t>
      </w:r>
      <w:r w:rsidRPr="008023AC">
        <w:rPr>
          <w:rFonts w:eastAsia="SimSun" w:cs="Mangal"/>
          <w:b/>
          <w:color w:val="B75F17"/>
          <w:kern w:val="1"/>
          <w:lang w:eastAsia="zh-CN" w:bidi="hi-IN"/>
        </w:rPr>
        <w:t xml:space="preserve">  Workshop s lektory </w:t>
      </w:r>
      <w:r w:rsidR="00D26CC3" w:rsidRPr="008023AC">
        <w:rPr>
          <w:rFonts w:eastAsia="SimSun" w:cs="Mangal"/>
          <w:b/>
          <w:color w:val="B75F17"/>
          <w:kern w:val="1"/>
          <w:lang w:eastAsia="zh-CN" w:bidi="hi-IN"/>
        </w:rPr>
        <w:t>ze Spolku Ametyst</w:t>
      </w:r>
    </w:p>
    <w:p w:rsidR="008023AC" w:rsidRPr="00EF19F0" w:rsidRDefault="008023AC" w:rsidP="00506C3E">
      <w:pPr>
        <w:rPr>
          <w:b/>
          <w:color w:val="B75F17"/>
        </w:rPr>
      </w:pPr>
      <w:r w:rsidRPr="00EF19F0">
        <w:rPr>
          <w:rFonts w:eastAsia="Times New Roman"/>
          <w:b/>
          <w:color w:val="B75F17"/>
        </w:rPr>
        <w:t xml:space="preserve">inspirace pro práci s dětmi: </w:t>
      </w:r>
      <w:r w:rsidRPr="00EF19F0">
        <w:rPr>
          <w:rFonts w:eastAsia="Times New Roman"/>
          <w:b/>
          <w:color w:val="B75F17"/>
        </w:rPr>
        <w:t>zpracování bylin s dětmi čerstvých i sušených (např. měsíčková mast)</w:t>
      </w:r>
    </w:p>
    <w:p w:rsidR="008023AC" w:rsidRPr="008023AC" w:rsidRDefault="000E4ABC" w:rsidP="008023AC">
      <w:pPr>
        <w:rPr>
          <w:b/>
          <w:color w:val="B75F17"/>
        </w:rPr>
      </w:pPr>
      <w:r w:rsidRPr="008023AC">
        <w:rPr>
          <w:b/>
          <w:color w:val="B75F17"/>
          <w:u w:val="single"/>
        </w:rPr>
        <w:t>blok B/</w:t>
      </w:r>
      <w:r w:rsidRPr="008023AC">
        <w:rPr>
          <w:b/>
          <w:color w:val="B75F17"/>
        </w:rPr>
        <w:t xml:space="preserve">  </w:t>
      </w:r>
      <w:r w:rsidR="008023AC">
        <w:rPr>
          <w:b/>
          <w:color w:val="B75F17"/>
        </w:rPr>
        <w:t>D</w:t>
      </w:r>
      <w:r w:rsidR="008023AC" w:rsidRPr="008023AC">
        <w:rPr>
          <w:b/>
          <w:color w:val="B75F17"/>
        </w:rPr>
        <w:t>iskuse a hledání námětů na další možné společné projekty a aktivity re</w:t>
      </w:r>
      <w:r w:rsidR="008023AC" w:rsidRPr="008023AC">
        <w:rPr>
          <w:b/>
          <w:color w:val="B75F17"/>
        </w:rPr>
        <w:t>alizované v rámci</w:t>
      </w:r>
      <w:r w:rsidR="008023AC" w:rsidRPr="008023AC">
        <w:rPr>
          <w:color w:val="FFC000"/>
        </w:rPr>
        <w:t xml:space="preserve"> </w:t>
      </w:r>
      <w:r w:rsidR="008023AC" w:rsidRPr="008023AC">
        <w:rPr>
          <w:b/>
          <w:color w:val="B75F17"/>
        </w:rPr>
        <w:t>projektu MAP (místní akční plán rozvoje vzdělávání na Přešticku)</w:t>
      </w:r>
    </w:p>
    <w:p w:rsidR="008023AC" w:rsidRDefault="008023AC" w:rsidP="0026495E">
      <w:pPr>
        <w:jc w:val="both"/>
        <w:rPr>
          <w:b/>
        </w:rPr>
      </w:pPr>
    </w:p>
    <w:p w:rsidR="00B6083B" w:rsidRPr="00493ED9" w:rsidRDefault="00B6083B" w:rsidP="0026495E">
      <w:pPr>
        <w:jc w:val="both"/>
        <w:rPr>
          <w:b/>
        </w:rPr>
      </w:pPr>
      <w:r w:rsidRPr="00493ED9">
        <w:rPr>
          <w:b/>
        </w:rPr>
        <w:t xml:space="preserve">Prosím, z organizačních důvodů potvrďte Vaši účast </w:t>
      </w:r>
      <w:r w:rsidR="00BC590B">
        <w:rPr>
          <w:b/>
        </w:rPr>
        <w:t xml:space="preserve">realizačnímu týmu </w:t>
      </w:r>
      <w:r w:rsidRPr="00493ED9">
        <w:rPr>
          <w:b/>
        </w:rPr>
        <w:t xml:space="preserve">nejpozději do </w:t>
      </w:r>
      <w:r w:rsidR="008023AC">
        <w:rPr>
          <w:b/>
        </w:rPr>
        <w:t>úterý 18. září 2017</w:t>
      </w:r>
      <w:r w:rsidR="00BC590B">
        <w:rPr>
          <w:b/>
        </w:rPr>
        <w:t xml:space="preserve"> na</w:t>
      </w:r>
      <w:r w:rsidRPr="00493ED9">
        <w:rPr>
          <w:b/>
        </w:rPr>
        <w:t xml:space="preserve"> mailové adrese </w:t>
      </w:r>
      <w:hyperlink r:id="rId9" w:history="1">
        <w:r w:rsidRPr="00493ED9">
          <w:rPr>
            <w:rStyle w:val="Hypertextovodkaz"/>
            <w:b/>
          </w:rPr>
          <w:t>info@mas-aktivios.cz</w:t>
        </w:r>
      </w:hyperlink>
      <w:r w:rsidRPr="00493ED9">
        <w:rPr>
          <w:b/>
        </w:rPr>
        <w:t xml:space="preserve"> s uvedením jména a příjmení a te</w:t>
      </w:r>
      <w:r w:rsidR="00BC590B">
        <w:rPr>
          <w:b/>
        </w:rPr>
        <w:t>lefonickým kontaktem, popřípadě na telefon 721 759 772.</w:t>
      </w:r>
      <w:r w:rsidR="001E6FB9">
        <w:rPr>
          <w:b/>
        </w:rPr>
        <w:t xml:space="preserve"> </w:t>
      </w:r>
      <w:r w:rsidR="000E4ABC">
        <w:rPr>
          <w:b/>
        </w:rPr>
        <w:t xml:space="preserve">Kapacita je omezena. </w:t>
      </w:r>
      <w:r w:rsidR="001E6FB9">
        <w:rPr>
          <w:b/>
        </w:rPr>
        <w:t>Účast je zdarma.</w:t>
      </w:r>
    </w:p>
    <w:p w:rsidR="00493ED9" w:rsidRDefault="000E4ABC" w:rsidP="0026495E">
      <w:pPr>
        <w:jc w:val="center"/>
      </w:pPr>
      <w:r>
        <w:rPr>
          <w:b/>
        </w:rPr>
        <w:t xml:space="preserve">Pro účastníky bude připraveno </w:t>
      </w:r>
      <w:r w:rsidR="008023AC">
        <w:rPr>
          <w:b/>
        </w:rPr>
        <w:t xml:space="preserve">drobné </w:t>
      </w:r>
      <w:r>
        <w:rPr>
          <w:b/>
        </w:rPr>
        <w:t xml:space="preserve">občerstvení </w:t>
      </w:r>
      <w:r w:rsidR="00B6083B" w:rsidRPr="00493ED9">
        <w:rPr>
          <w:b/>
        </w:rPr>
        <w:sym w:font="Wingdings" w:char="F04A"/>
      </w:r>
      <w:r w:rsidR="00AC50E6">
        <w:rPr>
          <w:b/>
        </w:rPr>
        <w:t xml:space="preserve">  </w:t>
      </w:r>
      <w:r w:rsidR="0026495E">
        <w:t>Těšíme se na setkání.</w:t>
      </w:r>
    </w:p>
    <w:sectPr w:rsidR="00493ED9" w:rsidSect="00A00B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F6" w:rsidRDefault="005D26F6" w:rsidP="00CE1D53">
      <w:pPr>
        <w:spacing w:after="0" w:line="240" w:lineRule="auto"/>
      </w:pPr>
      <w:r>
        <w:separator/>
      </w:r>
    </w:p>
  </w:endnote>
  <w:endnote w:type="continuationSeparator" w:id="0">
    <w:p w:rsidR="005D26F6" w:rsidRDefault="005D26F6" w:rsidP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AD" w:rsidRDefault="00FB40AD">
    <w:pPr>
      <w:pStyle w:val="Zpat"/>
    </w:pPr>
  </w:p>
  <w:p w:rsidR="00CE1D53" w:rsidRDefault="00FB40AD">
    <w:pPr>
      <w:pStyle w:val="Zpat"/>
    </w:pPr>
    <w:r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6" name="Obrázek 6" descr="C:\Users\Martina\Dropbox\boxaktivios\MAP\Publicita OP VVV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ropbox\boxaktivios\MAP\Publicita OP VVV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F6" w:rsidRDefault="005D26F6" w:rsidP="00CE1D53">
      <w:pPr>
        <w:spacing w:after="0" w:line="240" w:lineRule="auto"/>
      </w:pPr>
      <w:r>
        <w:separator/>
      </w:r>
    </w:p>
  </w:footnote>
  <w:footnote w:type="continuationSeparator" w:id="0">
    <w:p w:rsidR="005D26F6" w:rsidRDefault="005D26F6" w:rsidP="00CE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962"/>
    <w:multiLevelType w:val="hybridMultilevel"/>
    <w:tmpl w:val="D082915C"/>
    <w:lvl w:ilvl="0" w:tplc="F10CF9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BD"/>
    <w:rsid w:val="00044838"/>
    <w:rsid w:val="000B2196"/>
    <w:rsid w:val="000E4ABC"/>
    <w:rsid w:val="000E7E91"/>
    <w:rsid w:val="00101594"/>
    <w:rsid w:val="0011586E"/>
    <w:rsid w:val="00183EEA"/>
    <w:rsid w:val="001A2EC7"/>
    <w:rsid w:val="001B28AF"/>
    <w:rsid w:val="001E6FB9"/>
    <w:rsid w:val="0026495E"/>
    <w:rsid w:val="002C2334"/>
    <w:rsid w:val="002C6090"/>
    <w:rsid w:val="00326BD2"/>
    <w:rsid w:val="003A1535"/>
    <w:rsid w:val="00425A8E"/>
    <w:rsid w:val="00490362"/>
    <w:rsid w:val="00493ED9"/>
    <w:rsid w:val="00506C3E"/>
    <w:rsid w:val="00567517"/>
    <w:rsid w:val="005D26F6"/>
    <w:rsid w:val="00634603"/>
    <w:rsid w:val="0065589D"/>
    <w:rsid w:val="006A7600"/>
    <w:rsid w:val="006C1D47"/>
    <w:rsid w:val="006C2FCA"/>
    <w:rsid w:val="006E49B1"/>
    <w:rsid w:val="00791BC2"/>
    <w:rsid w:val="007D056D"/>
    <w:rsid w:val="008023AC"/>
    <w:rsid w:val="008164E9"/>
    <w:rsid w:val="0084160F"/>
    <w:rsid w:val="00842745"/>
    <w:rsid w:val="00871BBD"/>
    <w:rsid w:val="00892964"/>
    <w:rsid w:val="00957667"/>
    <w:rsid w:val="009841FA"/>
    <w:rsid w:val="009D3F5B"/>
    <w:rsid w:val="00A00B22"/>
    <w:rsid w:val="00A115B9"/>
    <w:rsid w:val="00A3555E"/>
    <w:rsid w:val="00A3735D"/>
    <w:rsid w:val="00A76489"/>
    <w:rsid w:val="00AC50E6"/>
    <w:rsid w:val="00AC5713"/>
    <w:rsid w:val="00B37B66"/>
    <w:rsid w:val="00B40F10"/>
    <w:rsid w:val="00B6083B"/>
    <w:rsid w:val="00B86C5A"/>
    <w:rsid w:val="00BC590B"/>
    <w:rsid w:val="00C11872"/>
    <w:rsid w:val="00C22F37"/>
    <w:rsid w:val="00C3019B"/>
    <w:rsid w:val="00C31EB5"/>
    <w:rsid w:val="00C77368"/>
    <w:rsid w:val="00C950D2"/>
    <w:rsid w:val="00CC40D0"/>
    <w:rsid w:val="00CC6300"/>
    <w:rsid w:val="00CE1D53"/>
    <w:rsid w:val="00CF0D1C"/>
    <w:rsid w:val="00D26CC3"/>
    <w:rsid w:val="00D82E32"/>
    <w:rsid w:val="00D95239"/>
    <w:rsid w:val="00EB307F"/>
    <w:rsid w:val="00EF19F0"/>
    <w:rsid w:val="00F31754"/>
    <w:rsid w:val="00F36ECD"/>
    <w:rsid w:val="00F63026"/>
    <w:rsid w:val="00F73C49"/>
    <w:rsid w:val="00F90E00"/>
    <w:rsid w:val="00F97F48"/>
    <w:rsid w:val="00FB40AD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0B42"/>
  <w15:docId w15:val="{0DFFEF37-7D23-4DCE-829B-1BC35307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  <w:style w:type="paragraph" w:styleId="Odstavecseseznamem">
    <w:name w:val="List Paragraph"/>
    <w:basedOn w:val="Normln"/>
    <w:uiPriority w:val="34"/>
    <w:qFormat/>
    <w:rsid w:val="00CF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s-aktivio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0B5-8FFB-4AEA-BBCD-C552C183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s Aktivios</cp:lastModifiedBy>
  <cp:revision>2</cp:revision>
  <cp:lastPrinted>2016-12-12T13:10:00Z</cp:lastPrinted>
  <dcterms:created xsi:type="dcterms:W3CDTF">2017-08-23T08:47:00Z</dcterms:created>
  <dcterms:modified xsi:type="dcterms:W3CDTF">2017-08-23T08:47:00Z</dcterms:modified>
</cp:coreProperties>
</file>